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41" w:rsidRDefault="00D76041" w:rsidP="00D76041">
      <w:pPr>
        <w:spacing w:after="0" w:line="240" w:lineRule="auto"/>
        <w:ind w:left="90" w:hanging="90"/>
        <w:rPr>
          <w:rFonts w:ascii="Questrial" w:hAnsi="Questrial"/>
          <w:sz w:val="24"/>
          <w:szCs w:val="24"/>
        </w:rPr>
      </w:pPr>
    </w:p>
    <w:p w:rsidR="00740FA6" w:rsidRPr="00740FA6" w:rsidRDefault="00740FA6" w:rsidP="00740FA6">
      <w:pPr>
        <w:spacing w:after="0" w:line="240" w:lineRule="auto"/>
        <w:ind w:left="90" w:hanging="90"/>
        <w:jc w:val="center"/>
        <w:rPr>
          <w:rFonts w:ascii="Questrial" w:hAnsi="Questrial"/>
          <w:b/>
          <w:sz w:val="48"/>
          <w:szCs w:val="48"/>
        </w:rPr>
      </w:pPr>
      <w:r w:rsidRPr="00740FA6">
        <w:rPr>
          <w:rFonts w:ascii="Questrial" w:hAnsi="Questrial"/>
          <w:b/>
          <w:sz w:val="48"/>
          <w:szCs w:val="48"/>
        </w:rPr>
        <w:t xml:space="preserve">School Board Schedule </w:t>
      </w:r>
    </w:p>
    <w:p w:rsidR="004F4053" w:rsidRDefault="004F4053" w:rsidP="00D76041">
      <w:pPr>
        <w:spacing w:after="0" w:line="240" w:lineRule="auto"/>
        <w:ind w:left="90" w:hanging="90"/>
        <w:rPr>
          <w:rFonts w:ascii="Questrial" w:hAnsi="Questrial"/>
          <w:sz w:val="24"/>
          <w:szCs w:val="24"/>
        </w:rPr>
      </w:pPr>
    </w:p>
    <w:p w:rsidR="004F4053" w:rsidRPr="000E5C4A" w:rsidRDefault="00EC68CC" w:rsidP="00D76041">
      <w:pPr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r w:rsidRPr="000E5C4A">
        <w:rPr>
          <w:rFonts w:ascii="Times New Roman" w:hAnsi="Times New Roman" w:cs="Times New Roman"/>
          <w:sz w:val="24"/>
          <w:szCs w:val="24"/>
        </w:rPr>
        <w:t>The School B</w:t>
      </w:r>
      <w:r w:rsidR="00955D25" w:rsidRPr="000E5C4A">
        <w:rPr>
          <w:rFonts w:ascii="Times New Roman" w:hAnsi="Times New Roman" w:cs="Times New Roman"/>
          <w:sz w:val="24"/>
          <w:szCs w:val="24"/>
        </w:rPr>
        <w:t>oard of Odyssey Charter School has confirmed the following date</w:t>
      </w:r>
      <w:r w:rsidR="00132DB0" w:rsidRPr="000E5C4A">
        <w:rPr>
          <w:rFonts w:ascii="Times New Roman" w:hAnsi="Times New Roman" w:cs="Times New Roman"/>
          <w:sz w:val="24"/>
          <w:szCs w:val="24"/>
        </w:rPr>
        <w:t>s for board meetings during 2023/2024</w:t>
      </w:r>
      <w:r w:rsidR="003373A3" w:rsidRPr="000E5C4A">
        <w:rPr>
          <w:rFonts w:ascii="Times New Roman" w:hAnsi="Times New Roman" w:cs="Times New Roman"/>
          <w:sz w:val="24"/>
          <w:szCs w:val="24"/>
        </w:rPr>
        <w:t xml:space="preserve"> school year</w:t>
      </w:r>
      <w:r w:rsidR="00955D25" w:rsidRPr="000E5C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4053" w:rsidRDefault="004F4053" w:rsidP="00D76041">
      <w:pPr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</w:p>
    <w:p w:rsidR="00934B78" w:rsidRDefault="00934B78" w:rsidP="00D76041">
      <w:pPr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</w:p>
    <w:p w:rsidR="00934B78" w:rsidRPr="000E5C4A" w:rsidRDefault="00934B78" w:rsidP="00D76041">
      <w:pPr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</w:p>
    <w:p w:rsidR="003D05E7" w:rsidRPr="000E5C4A" w:rsidRDefault="003D05E7" w:rsidP="00185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5C4A" w:rsidRPr="000E5C4A" w:rsidRDefault="009D019F" w:rsidP="000E5C4A">
      <w:pPr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C4A" w:rsidRPr="000E5C4A">
        <w:rPr>
          <w:rFonts w:ascii="Times New Roman" w:hAnsi="Times New Roman" w:cs="Times New Roman"/>
          <w:sz w:val="24"/>
          <w:szCs w:val="24"/>
          <w:u w:val="single"/>
        </w:rPr>
        <w:t xml:space="preserve">2023 </w:t>
      </w:r>
      <w:r w:rsidR="000E5C4A">
        <w:rPr>
          <w:rFonts w:ascii="Times New Roman" w:hAnsi="Times New Roman" w:cs="Times New Roman"/>
          <w:sz w:val="24"/>
          <w:szCs w:val="24"/>
        </w:rPr>
        <w:tab/>
      </w:r>
      <w:r w:rsidR="000E5C4A">
        <w:rPr>
          <w:rFonts w:ascii="Times New Roman" w:hAnsi="Times New Roman" w:cs="Times New Roman"/>
          <w:sz w:val="24"/>
          <w:szCs w:val="24"/>
        </w:rPr>
        <w:tab/>
      </w:r>
      <w:r w:rsidR="000E5C4A">
        <w:rPr>
          <w:rFonts w:ascii="Times New Roman" w:hAnsi="Times New Roman" w:cs="Times New Roman"/>
          <w:sz w:val="24"/>
          <w:szCs w:val="24"/>
        </w:rPr>
        <w:tab/>
      </w:r>
      <w:r w:rsidR="000E5C4A" w:rsidRPr="000E5C4A">
        <w:rPr>
          <w:rFonts w:ascii="Times New Roman" w:hAnsi="Times New Roman" w:cs="Times New Roman"/>
          <w:sz w:val="24"/>
          <w:szCs w:val="24"/>
          <w:u w:val="single"/>
        </w:rPr>
        <w:t>2024</w:t>
      </w:r>
    </w:p>
    <w:p w:rsidR="000E5C4A" w:rsidRDefault="000E5C4A" w:rsidP="000E5C4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0E5C4A" w:rsidRDefault="000E5C4A" w:rsidP="000E5C4A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ab/>
        <w:t xml:space="preserve">July 20th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sz w:val="32"/>
          <w:szCs w:val="32"/>
          <w:vertAlign w:val="superscript"/>
        </w:rPr>
        <w:tab/>
        <w:t xml:space="preserve">Jan. 18th </w:t>
      </w:r>
    </w:p>
    <w:p w:rsidR="000E5C4A" w:rsidRDefault="000E5C4A" w:rsidP="000E5C4A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ab/>
        <w:t xml:space="preserve">Aug. 17th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sz w:val="32"/>
          <w:szCs w:val="32"/>
          <w:vertAlign w:val="superscript"/>
        </w:rPr>
        <w:tab/>
        <w:t xml:space="preserve">Feb. 15th </w:t>
      </w:r>
      <w:bookmarkStart w:id="0" w:name="_GoBack"/>
      <w:bookmarkEnd w:id="0"/>
    </w:p>
    <w:p w:rsidR="000E5C4A" w:rsidRDefault="000E5C4A" w:rsidP="000E5C4A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>Sept. 21st</w:t>
      </w:r>
      <w:r>
        <w:rPr>
          <w:rFonts w:ascii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hAnsi="Times New Roman" w:cs="Times New Roman"/>
          <w:sz w:val="32"/>
          <w:szCs w:val="32"/>
          <w:vertAlign w:val="superscript"/>
        </w:rPr>
        <w:tab/>
        <w:t xml:space="preserve">March </w:t>
      </w:r>
      <w:r w:rsidR="00934B78">
        <w:rPr>
          <w:rFonts w:ascii="Times New Roman" w:hAnsi="Times New Roman" w:cs="Times New Roman"/>
          <w:sz w:val="32"/>
          <w:szCs w:val="32"/>
          <w:vertAlign w:val="superscript"/>
        </w:rPr>
        <w:t xml:space="preserve">21st </w:t>
      </w:r>
    </w:p>
    <w:p w:rsidR="000E5C4A" w:rsidRDefault="000E5C4A" w:rsidP="000E5C4A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Oct. 19th </w:t>
      </w:r>
      <w:r w:rsidR="00934B78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="00934B78">
        <w:rPr>
          <w:rFonts w:ascii="Times New Roman" w:hAnsi="Times New Roman" w:cs="Times New Roman"/>
          <w:sz w:val="32"/>
          <w:szCs w:val="32"/>
          <w:vertAlign w:val="superscript"/>
        </w:rPr>
        <w:tab/>
        <w:t xml:space="preserve">April 18th </w:t>
      </w:r>
    </w:p>
    <w:p w:rsidR="000E5C4A" w:rsidRDefault="000E5C4A" w:rsidP="000E5C4A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Nov. 16th </w:t>
      </w:r>
      <w:r w:rsidR="00C26958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="00C26958">
        <w:rPr>
          <w:rFonts w:ascii="Times New Roman" w:hAnsi="Times New Roman" w:cs="Times New Roman"/>
          <w:sz w:val="32"/>
          <w:szCs w:val="32"/>
          <w:vertAlign w:val="superscript"/>
        </w:rPr>
        <w:tab/>
        <w:t>May 16</w:t>
      </w:r>
      <w:r w:rsidR="00934B78">
        <w:rPr>
          <w:rFonts w:ascii="Times New Roman" w:hAnsi="Times New Roman" w:cs="Times New Roman"/>
          <w:sz w:val="32"/>
          <w:szCs w:val="32"/>
          <w:vertAlign w:val="superscript"/>
        </w:rPr>
        <w:t xml:space="preserve">th </w:t>
      </w:r>
    </w:p>
    <w:p w:rsidR="000E5C4A" w:rsidRPr="000E5C4A" w:rsidRDefault="000E5C4A" w:rsidP="000E5C4A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Dec. 14th </w:t>
      </w:r>
      <w:r w:rsidR="00934B78">
        <w:rPr>
          <w:rFonts w:ascii="Times New Roman" w:hAnsi="Times New Roman" w:cs="Times New Roman"/>
          <w:sz w:val="32"/>
          <w:szCs w:val="32"/>
          <w:vertAlign w:val="superscript"/>
        </w:rPr>
        <w:tab/>
      </w:r>
      <w:r w:rsidR="00934B78">
        <w:rPr>
          <w:rFonts w:ascii="Times New Roman" w:hAnsi="Times New Roman" w:cs="Times New Roman"/>
          <w:sz w:val="32"/>
          <w:szCs w:val="32"/>
          <w:vertAlign w:val="superscript"/>
        </w:rPr>
        <w:tab/>
        <w:t xml:space="preserve">June 20th </w:t>
      </w:r>
    </w:p>
    <w:p w:rsidR="000E5C4A" w:rsidRDefault="000E5C4A" w:rsidP="000E5C4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753A" w:rsidRPr="00BC753A" w:rsidRDefault="000E5C4A" w:rsidP="000E5C4A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C75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C75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C75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C75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C75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C75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C75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C753A"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BC753A" w:rsidRPr="00BC753A" w:rsidRDefault="00BC753A" w:rsidP="00955D25">
      <w:pPr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C753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73A3" w:rsidRPr="00955D25" w:rsidRDefault="003373A3" w:rsidP="00955D25">
      <w:pPr>
        <w:spacing w:after="0" w:line="240" w:lineRule="auto"/>
        <w:ind w:left="720" w:firstLine="720"/>
        <w:rPr>
          <w:rFonts w:ascii="Times New Roman" w:hAnsi="Times New Roman" w:cs="Times New Roman"/>
          <w:sz w:val="32"/>
          <w:szCs w:val="32"/>
        </w:rPr>
      </w:pPr>
    </w:p>
    <w:p w:rsidR="00955D25" w:rsidRPr="00740FA6" w:rsidRDefault="00740FA6" w:rsidP="00955D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FA6">
        <w:rPr>
          <w:rFonts w:ascii="Times New Roman" w:hAnsi="Times New Roman" w:cs="Times New Roman"/>
          <w:sz w:val="24"/>
          <w:szCs w:val="24"/>
        </w:rPr>
        <w:tab/>
      </w:r>
      <w:r w:rsidRPr="00740FA6">
        <w:rPr>
          <w:rFonts w:ascii="Times New Roman" w:hAnsi="Times New Roman" w:cs="Times New Roman"/>
          <w:sz w:val="24"/>
          <w:szCs w:val="24"/>
        </w:rPr>
        <w:tab/>
      </w:r>
    </w:p>
    <w:p w:rsidR="00740FA6" w:rsidRPr="00740FA6" w:rsidRDefault="00740FA6" w:rsidP="00D7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0FA6">
        <w:rPr>
          <w:rFonts w:ascii="Times New Roman" w:hAnsi="Times New Roman" w:cs="Times New Roman"/>
          <w:sz w:val="24"/>
          <w:szCs w:val="24"/>
        </w:rPr>
        <w:t xml:space="preserve"> </w:t>
      </w:r>
      <w:r w:rsidR="00955D25">
        <w:rPr>
          <w:rFonts w:ascii="Times New Roman" w:hAnsi="Times New Roman" w:cs="Times New Roman"/>
          <w:sz w:val="24"/>
          <w:szCs w:val="24"/>
        </w:rPr>
        <w:t xml:space="preserve">School Board meetings for Odyssey Charter School follow all current rules and guidelines for such meetings as required by the State of Georgia and the Georgia Board of Education. </w:t>
      </w:r>
    </w:p>
    <w:p w:rsidR="00185E33" w:rsidRDefault="00185E33" w:rsidP="00D7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33" w:rsidRDefault="00185E33" w:rsidP="00185E33">
      <w:pPr>
        <w:spacing w:after="0" w:line="240" w:lineRule="auto"/>
        <w:ind w:left="90" w:hanging="90"/>
        <w:rPr>
          <w:rFonts w:ascii="Times New Roman" w:hAnsi="Times New Roman" w:cs="Times New Roman"/>
          <w:sz w:val="24"/>
          <w:szCs w:val="24"/>
        </w:rPr>
      </w:pPr>
    </w:p>
    <w:p w:rsidR="00185E33" w:rsidRDefault="00185E33" w:rsidP="00D7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33" w:rsidRDefault="00185E33" w:rsidP="00D7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5E33" w:rsidRDefault="00185E33" w:rsidP="00D7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D56" w:rsidRPr="00AA7193" w:rsidRDefault="00987D56" w:rsidP="00D7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D56" w:rsidRPr="00AA7193" w:rsidRDefault="00987D56" w:rsidP="00D7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D56" w:rsidRPr="00AA7193" w:rsidRDefault="00987D56" w:rsidP="00D7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D56" w:rsidRPr="00AA7193" w:rsidRDefault="00987D56" w:rsidP="00D7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193">
        <w:rPr>
          <w:rFonts w:ascii="Times New Roman" w:hAnsi="Times New Roman" w:cs="Times New Roman"/>
          <w:sz w:val="24"/>
          <w:szCs w:val="24"/>
        </w:rPr>
        <w:t>Scot Hooper</w:t>
      </w:r>
    </w:p>
    <w:p w:rsidR="00987D56" w:rsidRPr="00AA7193" w:rsidRDefault="00051DFF" w:rsidP="00D76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intendent </w:t>
      </w:r>
    </w:p>
    <w:p w:rsidR="00A318F7" w:rsidRPr="00D76041" w:rsidRDefault="00A318F7" w:rsidP="00D76041">
      <w:pPr>
        <w:spacing w:after="0" w:line="240" w:lineRule="auto"/>
        <w:rPr>
          <w:rFonts w:ascii="Questrial" w:hAnsi="Questrial"/>
          <w:sz w:val="24"/>
          <w:szCs w:val="24"/>
        </w:rPr>
      </w:pPr>
    </w:p>
    <w:sectPr w:rsidR="00A318F7" w:rsidRPr="00D76041" w:rsidSect="00D76041">
      <w:headerReference w:type="default" r:id="rId7"/>
      <w:footerReference w:type="default" r:id="rId8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55" w:rsidRDefault="00870B55" w:rsidP="00DA53B9">
      <w:pPr>
        <w:spacing w:after="0" w:line="240" w:lineRule="auto"/>
      </w:pPr>
      <w:r>
        <w:separator/>
      </w:r>
    </w:p>
  </w:endnote>
  <w:endnote w:type="continuationSeparator" w:id="0">
    <w:p w:rsidR="00870B55" w:rsidRDefault="00870B55" w:rsidP="00DA5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ri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70" w:rsidRDefault="003A2673" w:rsidP="00106F70">
    <w:pPr>
      <w:spacing w:after="0" w:line="240" w:lineRule="auto"/>
      <w:jc w:val="center"/>
      <w:rPr>
        <w:rFonts w:ascii="Questrial" w:hAnsi="Questrial"/>
        <w:sz w:val="20"/>
        <w:szCs w:val="20"/>
      </w:rPr>
    </w:pPr>
    <w:r w:rsidRPr="00AB2E84">
      <w:rPr>
        <w:rFonts w:ascii="Questrial" w:hAnsi="Questrial"/>
        <w:sz w:val="20"/>
        <w:szCs w:val="20"/>
      </w:rPr>
      <w:t xml:space="preserve">Odyssey Charter School   </w:t>
    </w:r>
    <w:r w:rsidR="004F4053" w:rsidRPr="00AB2E84">
      <w:rPr>
        <w:rFonts w:ascii="Questrial" w:hAnsi="Questrial"/>
        <w:sz w:val="20"/>
        <w:szCs w:val="20"/>
      </w:rPr>
      <w:t>·</w:t>
    </w:r>
    <w:r w:rsidRPr="00AB2E84">
      <w:rPr>
        <w:rFonts w:ascii="Questrial" w:hAnsi="Questrial"/>
        <w:sz w:val="20"/>
        <w:szCs w:val="20"/>
      </w:rPr>
      <w:t xml:space="preserve">  </w:t>
    </w:r>
    <w:r w:rsidR="004F4053" w:rsidRPr="00AB2E84">
      <w:rPr>
        <w:rFonts w:ascii="Questrial" w:hAnsi="Questrial"/>
        <w:sz w:val="20"/>
        <w:szCs w:val="20"/>
      </w:rPr>
      <w:t xml:space="preserve"> </w:t>
    </w:r>
    <w:r w:rsidRPr="00AB2E84">
      <w:rPr>
        <w:rFonts w:ascii="Questrial" w:hAnsi="Questrial"/>
        <w:sz w:val="20"/>
        <w:szCs w:val="20"/>
      </w:rPr>
      <w:t>14 St. John Circle</w:t>
    </w:r>
    <w:r w:rsidR="004F4053" w:rsidRPr="00AB2E84">
      <w:rPr>
        <w:rFonts w:ascii="Questrial" w:hAnsi="Questrial"/>
        <w:sz w:val="20"/>
        <w:szCs w:val="20"/>
      </w:rPr>
      <w:t xml:space="preserve">   ·   </w:t>
    </w:r>
    <w:r w:rsidRPr="00AB2E84">
      <w:rPr>
        <w:rFonts w:ascii="Questrial" w:hAnsi="Questrial"/>
        <w:sz w:val="20"/>
        <w:szCs w:val="20"/>
      </w:rPr>
      <w:t>Newnan, G</w:t>
    </w:r>
    <w:r w:rsidR="004F4053" w:rsidRPr="00AB2E84">
      <w:rPr>
        <w:rFonts w:ascii="Questrial" w:hAnsi="Questrial"/>
        <w:sz w:val="20"/>
        <w:szCs w:val="20"/>
      </w:rPr>
      <w:t xml:space="preserve">eorgia   ·   </w:t>
    </w:r>
    <w:r w:rsidRPr="00AB2E84">
      <w:rPr>
        <w:rFonts w:ascii="Questrial" w:hAnsi="Questrial"/>
        <w:sz w:val="20"/>
        <w:szCs w:val="20"/>
      </w:rPr>
      <w:t>30265</w:t>
    </w:r>
  </w:p>
  <w:p w:rsidR="00106F70" w:rsidRDefault="003A2673" w:rsidP="00106F70">
    <w:pPr>
      <w:spacing w:after="0" w:line="240" w:lineRule="auto"/>
      <w:jc w:val="center"/>
      <w:rPr>
        <w:rFonts w:ascii="Questrial" w:hAnsi="Questrial"/>
        <w:sz w:val="20"/>
        <w:szCs w:val="20"/>
      </w:rPr>
    </w:pPr>
    <w:r w:rsidRPr="00AB2E84">
      <w:rPr>
        <w:rFonts w:ascii="Questrial" w:hAnsi="Questrial"/>
        <w:sz w:val="20"/>
        <w:szCs w:val="20"/>
      </w:rPr>
      <w:t>P</w:t>
    </w:r>
    <w:r w:rsidR="004F4053" w:rsidRPr="00AB2E84">
      <w:rPr>
        <w:rFonts w:ascii="Questrial" w:hAnsi="Questrial"/>
        <w:sz w:val="20"/>
        <w:szCs w:val="20"/>
      </w:rPr>
      <w:t>hone</w:t>
    </w:r>
    <w:r w:rsidRPr="00AB2E84">
      <w:rPr>
        <w:rFonts w:ascii="Questrial" w:hAnsi="Questrial"/>
        <w:sz w:val="20"/>
        <w:szCs w:val="20"/>
      </w:rPr>
      <w:t>:  (770) 251-6111</w:t>
    </w:r>
    <w:r w:rsidR="004F4053" w:rsidRPr="00AB2E84">
      <w:rPr>
        <w:rFonts w:ascii="Questrial" w:hAnsi="Questrial"/>
        <w:sz w:val="20"/>
        <w:szCs w:val="20"/>
      </w:rPr>
      <w:t xml:space="preserve">   ·   Fax</w:t>
    </w:r>
    <w:r w:rsidR="00106F70">
      <w:rPr>
        <w:rFonts w:ascii="Questrial" w:hAnsi="Questrial"/>
        <w:sz w:val="20"/>
        <w:szCs w:val="20"/>
      </w:rPr>
      <w:t>:  (770)251-6606</w:t>
    </w:r>
  </w:p>
  <w:p w:rsidR="00106F70" w:rsidRPr="00106F70" w:rsidRDefault="00106F70" w:rsidP="00106F70">
    <w:pPr>
      <w:spacing w:after="0" w:line="240" w:lineRule="auto"/>
      <w:jc w:val="center"/>
      <w:rPr>
        <w:rFonts w:ascii="Questrial" w:hAnsi="Questrial"/>
        <w:sz w:val="20"/>
        <w:szCs w:val="20"/>
      </w:rPr>
    </w:pPr>
    <w:r w:rsidRPr="00AB2E84">
      <w:rPr>
        <w:rFonts w:ascii="Questrial" w:hAnsi="Questrial"/>
        <w:sz w:val="20"/>
        <w:szCs w:val="20"/>
      </w:rPr>
      <w:t>shooper@odysseycharterschool.net   ·   odysseycharterschool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55" w:rsidRDefault="00870B55" w:rsidP="00DA53B9">
      <w:pPr>
        <w:spacing w:after="0" w:line="240" w:lineRule="auto"/>
      </w:pPr>
      <w:r>
        <w:separator/>
      </w:r>
    </w:p>
  </w:footnote>
  <w:footnote w:type="continuationSeparator" w:id="0">
    <w:p w:rsidR="00870B55" w:rsidRDefault="00870B55" w:rsidP="00DA5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16" w:rsidRPr="00AB2E84" w:rsidRDefault="00106F70" w:rsidP="003D05E7">
    <w:pPr>
      <w:pStyle w:val="Header"/>
      <w:jc w:val="right"/>
      <w:rPr>
        <w:rFonts w:ascii="Questrial" w:hAnsi="Questrial"/>
        <w:sz w:val="28"/>
        <w:szCs w:val="28"/>
      </w:rPr>
    </w:pPr>
    <w:r w:rsidRPr="00AB2E84">
      <w:rPr>
        <w:rFonts w:ascii="Questrial" w:hAnsi="Questrial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64C85B54" wp14:editId="75648952">
              <wp:simplePos x="0" y="0"/>
              <wp:positionH relativeFrom="column">
                <wp:posOffset>923925</wp:posOffset>
              </wp:positionH>
              <wp:positionV relativeFrom="paragraph">
                <wp:posOffset>-16510</wp:posOffset>
              </wp:positionV>
              <wp:extent cx="204787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E7A" w:rsidRPr="0093103E" w:rsidRDefault="00D83E7A" w:rsidP="00D83E7A">
                          <w:pPr>
                            <w:pStyle w:val="Header"/>
                            <w:rPr>
                              <w:rFonts w:ascii="Questrial" w:hAnsi="Questrial"/>
                              <w:b/>
                              <w:sz w:val="60"/>
                              <w:szCs w:val="60"/>
                            </w:rPr>
                          </w:pPr>
                          <w:r w:rsidRPr="0093103E">
                            <w:rPr>
                              <w:rFonts w:ascii="Questrial" w:hAnsi="Questrial"/>
                              <w:b/>
                              <w:sz w:val="60"/>
                              <w:szCs w:val="60"/>
                            </w:rPr>
                            <w:t>ODYSSEY</w:t>
                          </w:r>
                        </w:p>
                        <w:p w:rsidR="00D83E7A" w:rsidRPr="0093103E" w:rsidRDefault="00D83E7A" w:rsidP="00D83E7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93103E">
                            <w:rPr>
                              <w:rFonts w:ascii="Questrial" w:hAnsi="Questrial"/>
                              <w:b/>
                              <w:sz w:val="40"/>
                              <w:szCs w:val="40"/>
                            </w:rPr>
                            <w:t>Charter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C85B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2.75pt;margin-top:-1.3pt;width:161.25pt;height:110.6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" filled="f" stroked="f">
              <v:textbox style="mso-fit-shape-to-text:t">
                <w:txbxContent>
                  <w:p w:rsidR="00D83E7A" w:rsidRPr="0093103E" w:rsidRDefault="00D83E7A" w:rsidP="00D83E7A">
                    <w:pPr>
                      <w:pStyle w:val="Header"/>
                      <w:rPr>
                        <w:rFonts w:ascii="Questrial" w:hAnsi="Questrial"/>
                        <w:b/>
                        <w:sz w:val="60"/>
                        <w:szCs w:val="60"/>
                      </w:rPr>
                    </w:pPr>
                    <w:r w:rsidRPr="0093103E">
                      <w:rPr>
                        <w:rFonts w:ascii="Questrial" w:hAnsi="Questrial"/>
                        <w:b/>
                        <w:sz w:val="60"/>
                        <w:szCs w:val="60"/>
                      </w:rPr>
                      <w:t>ODYSSEY</w:t>
                    </w:r>
                  </w:p>
                  <w:p w:rsidR="00D83E7A" w:rsidRPr="0093103E" w:rsidRDefault="00D83E7A" w:rsidP="00D83E7A">
                    <w:pPr>
                      <w:rPr>
                        <w:b/>
                        <w:sz w:val="40"/>
                        <w:szCs w:val="40"/>
                      </w:rPr>
                    </w:pPr>
                    <w:r w:rsidRPr="0093103E">
                      <w:rPr>
                        <w:rFonts w:ascii="Questrial" w:hAnsi="Questrial"/>
                        <w:b/>
                        <w:sz w:val="40"/>
                        <w:szCs w:val="40"/>
                      </w:rPr>
                      <w:t>Charter School</w:t>
                    </w:r>
                  </w:p>
                </w:txbxContent>
              </v:textbox>
            </v:shape>
          </w:pict>
        </mc:Fallback>
      </mc:AlternateContent>
    </w:r>
    <w:r w:rsidR="0093103E" w:rsidRPr="00AB2E84">
      <w:rPr>
        <w:rFonts w:ascii="Questrial" w:hAnsi="Questrial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B1CEC19" wp14:editId="7F9A5FDB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923925" cy="927100"/>
          <wp:effectExtent l="0" t="0" r="9525" b="6350"/>
          <wp:wrapTight wrapText="bothSides">
            <wp:wrapPolygon edited="0">
              <wp:start x="0" y="0"/>
              <wp:lineTo x="0" y="21304"/>
              <wp:lineTo x="21377" y="21304"/>
              <wp:lineTo x="2137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ger4x4dpi300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75A9" w:rsidRPr="005975A9" w:rsidRDefault="005975A9" w:rsidP="003D05E7">
    <w:pPr>
      <w:pStyle w:val="Header"/>
      <w:jc w:val="right"/>
      <w:rPr>
        <w:rFonts w:ascii="Questrial" w:hAnsi="Questrial"/>
        <w:b/>
        <w:sz w:val="28"/>
        <w:szCs w:val="28"/>
      </w:rPr>
    </w:pPr>
    <w:r w:rsidRPr="005975A9">
      <w:rPr>
        <w:rFonts w:ascii="Questrial" w:hAnsi="Questrial"/>
        <w:b/>
        <w:sz w:val="28"/>
        <w:szCs w:val="28"/>
      </w:rPr>
      <w:t>Scot Hooper</w:t>
    </w:r>
  </w:p>
  <w:p w:rsidR="00987D56" w:rsidRPr="00AB2E84" w:rsidRDefault="00AB2E84" w:rsidP="003D05E7">
    <w:pPr>
      <w:pStyle w:val="Header"/>
      <w:jc w:val="right"/>
      <w:rPr>
        <w:rFonts w:ascii="Questrial" w:hAnsi="Questrial"/>
        <w:sz w:val="28"/>
        <w:szCs w:val="28"/>
      </w:rPr>
    </w:pPr>
    <w:r w:rsidRPr="00AB2E84">
      <w:rPr>
        <w:rFonts w:ascii="Questrial" w:hAnsi="Questrial"/>
        <w:sz w:val="28"/>
        <w:szCs w:val="28"/>
      </w:rPr>
      <w:t>Principal</w:t>
    </w:r>
  </w:p>
  <w:p w:rsidR="00D83E7A" w:rsidRDefault="00D83E7A" w:rsidP="00AB2E84">
    <w:pPr>
      <w:pStyle w:val="Header"/>
      <w:jc w:val="right"/>
      <w:rPr>
        <w:rFonts w:ascii="Questrial" w:hAnsi="Questrial"/>
        <w:sz w:val="28"/>
        <w:szCs w:val="28"/>
      </w:rPr>
    </w:pPr>
  </w:p>
  <w:p w:rsidR="00AB2E84" w:rsidRPr="00AB2E84" w:rsidRDefault="00AB2E84" w:rsidP="00AB2E84">
    <w:pPr>
      <w:pStyle w:val="Header"/>
      <w:jc w:val="right"/>
      <w:rPr>
        <w:rFonts w:ascii="Questrial" w:hAnsi="Quest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B9"/>
    <w:rsid w:val="00051DFF"/>
    <w:rsid w:val="000E5C4A"/>
    <w:rsid w:val="00106F70"/>
    <w:rsid w:val="00132DB0"/>
    <w:rsid w:val="00185E33"/>
    <w:rsid w:val="00243FA2"/>
    <w:rsid w:val="00320CD8"/>
    <w:rsid w:val="003373A3"/>
    <w:rsid w:val="0037440F"/>
    <w:rsid w:val="003A2673"/>
    <w:rsid w:val="003A64C6"/>
    <w:rsid w:val="003D05E7"/>
    <w:rsid w:val="003D2297"/>
    <w:rsid w:val="0048251D"/>
    <w:rsid w:val="004C3BBF"/>
    <w:rsid w:val="004F0AD9"/>
    <w:rsid w:val="004F4053"/>
    <w:rsid w:val="005975A9"/>
    <w:rsid w:val="00601A59"/>
    <w:rsid w:val="00740FA6"/>
    <w:rsid w:val="00766288"/>
    <w:rsid w:val="007B1E3A"/>
    <w:rsid w:val="00814DB5"/>
    <w:rsid w:val="00870B55"/>
    <w:rsid w:val="008C3B09"/>
    <w:rsid w:val="008E3018"/>
    <w:rsid w:val="008F1DA7"/>
    <w:rsid w:val="0093103E"/>
    <w:rsid w:val="00934B78"/>
    <w:rsid w:val="00955D25"/>
    <w:rsid w:val="00987D56"/>
    <w:rsid w:val="009B659B"/>
    <w:rsid w:val="009C03DC"/>
    <w:rsid w:val="009D019F"/>
    <w:rsid w:val="00A24209"/>
    <w:rsid w:val="00A318F7"/>
    <w:rsid w:val="00A347B1"/>
    <w:rsid w:val="00AA7193"/>
    <w:rsid w:val="00AB2E84"/>
    <w:rsid w:val="00AE3F5B"/>
    <w:rsid w:val="00AF287E"/>
    <w:rsid w:val="00BC753A"/>
    <w:rsid w:val="00BD2985"/>
    <w:rsid w:val="00C26958"/>
    <w:rsid w:val="00CB743A"/>
    <w:rsid w:val="00CB7761"/>
    <w:rsid w:val="00D76041"/>
    <w:rsid w:val="00D83E7A"/>
    <w:rsid w:val="00DA53B9"/>
    <w:rsid w:val="00E810DA"/>
    <w:rsid w:val="00EC68CC"/>
    <w:rsid w:val="00F03F5A"/>
    <w:rsid w:val="00F52713"/>
    <w:rsid w:val="00F6654C"/>
    <w:rsid w:val="00F81116"/>
    <w:rsid w:val="00FE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5D7257-DED1-4093-AA25-0DA80F4F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B9"/>
  </w:style>
  <w:style w:type="paragraph" w:styleId="Footer">
    <w:name w:val="footer"/>
    <w:basedOn w:val="Normal"/>
    <w:link w:val="FooterChar"/>
    <w:uiPriority w:val="99"/>
    <w:unhideWhenUsed/>
    <w:rsid w:val="00DA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B9"/>
  </w:style>
  <w:style w:type="paragraph" w:styleId="BalloonText">
    <w:name w:val="Balloon Text"/>
    <w:basedOn w:val="Normal"/>
    <w:link w:val="BalloonTextChar"/>
    <w:uiPriority w:val="99"/>
    <w:semiHidden/>
    <w:unhideWhenUsed/>
    <w:rsid w:val="00E8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0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E8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71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9F67-4604-4A68-A6BA-900BE7E0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arman</dc:creator>
  <cp:lastModifiedBy>Scot Hooper</cp:lastModifiedBy>
  <cp:revision>4</cp:revision>
  <cp:lastPrinted>2021-06-17T12:03:00Z</cp:lastPrinted>
  <dcterms:created xsi:type="dcterms:W3CDTF">2023-07-12T15:35:00Z</dcterms:created>
  <dcterms:modified xsi:type="dcterms:W3CDTF">2023-08-15T13:34:00Z</dcterms:modified>
</cp:coreProperties>
</file>